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43D5" w14:textId="449CF28C" w:rsidR="006B0651" w:rsidRPr="001A603A" w:rsidRDefault="00943454" w:rsidP="00AF33C9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603A">
        <w:rPr>
          <w:rFonts w:ascii="Times New Roman" w:hAnsi="Times New Roman"/>
          <w:sz w:val="24"/>
          <w:szCs w:val="24"/>
        </w:rPr>
        <w:t>Table</w:t>
      </w:r>
      <w:r w:rsidR="006B0651" w:rsidRPr="001A603A">
        <w:rPr>
          <w:rFonts w:ascii="Times New Roman" w:hAnsi="Times New Roman"/>
          <w:sz w:val="24"/>
          <w:szCs w:val="24"/>
        </w:rPr>
        <w:t xml:space="preserve">. </w:t>
      </w:r>
      <w:r w:rsidR="001A603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D20893" w:rsidRPr="001A603A">
        <w:rPr>
          <w:rFonts w:ascii="Times New Roman" w:hAnsi="Times New Roman"/>
          <w:color w:val="000000" w:themeColor="text1"/>
          <w:sz w:val="24"/>
          <w:szCs w:val="24"/>
        </w:rPr>
        <w:t xml:space="preserve">opics and their </w:t>
      </w:r>
      <w:r w:rsidR="001A603A">
        <w:rPr>
          <w:rFonts w:ascii="Times New Roman" w:hAnsi="Times New Roman"/>
          <w:color w:val="000000" w:themeColor="text1"/>
          <w:sz w:val="24"/>
          <w:szCs w:val="24"/>
        </w:rPr>
        <w:t>S</w:t>
      </w:r>
      <w:bookmarkStart w:id="0" w:name="_GoBack"/>
      <w:bookmarkEnd w:id="0"/>
      <w:r w:rsidR="00D20893" w:rsidRPr="001A603A">
        <w:rPr>
          <w:rFonts w:ascii="Times New Roman" w:hAnsi="Times New Roman"/>
          <w:color w:val="000000" w:themeColor="text1"/>
          <w:sz w:val="24"/>
          <w:szCs w:val="24"/>
        </w:rPr>
        <w:t>ubtopics</w:t>
      </w:r>
    </w:p>
    <w:tbl>
      <w:tblPr>
        <w:tblStyle w:val="Tabladelista6concolores1"/>
        <w:tblW w:w="0" w:type="auto"/>
        <w:tblLook w:val="06A0" w:firstRow="1" w:lastRow="0" w:firstColumn="1" w:lastColumn="0" w:noHBand="1" w:noVBand="1"/>
      </w:tblPr>
      <w:tblGrid>
        <w:gridCol w:w="1809"/>
        <w:gridCol w:w="6668"/>
      </w:tblGrid>
      <w:tr w:rsidR="00943454" w:rsidRPr="00AF33C9" w14:paraId="424096FA" w14:textId="77777777" w:rsidTr="0071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C322D" w14:textId="77777777" w:rsidR="000753A4" w:rsidRPr="00AF33C9" w:rsidRDefault="000423F7" w:rsidP="00AF33C9">
            <w:pPr>
              <w:spacing w:before="4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T</w:t>
            </w:r>
            <w:r w:rsidR="00943454" w:rsidRPr="00AF33C9">
              <w:rPr>
                <w:rFonts w:ascii="Times New Roman" w:hAnsi="Times New Roman"/>
                <w:sz w:val="24"/>
                <w:szCs w:val="24"/>
              </w:rPr>
              <w:t>opic</w:t>
            </w:r>
          </w:p>
        </w:tc>
        <w:tc>
          <w:tcPr>
            <w:tcW w:w="0" w:type="auto"/>
          </w:tcPr>
          <w:p w14:paraId="262DB334" w14:textId="77777777" w:rsidR="000753A4" w:rsidRPr="00AF33C9" w:rsidRDefault="000753A4" w:rsidP="00AF33C9">
            <w:pPr>
              <w:spacing w:before="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S</w:t>
            </w:r>
            <w:r w:rsidR="00943454" w:rsidRPr="00AF33C9">
              <w:rPr>
                <w:rFonts w:ascii="Times New Roman" w:hAnsi="Times New Roman"/>
                <w:sz w:val="24"/>
                <w:szCs w:val="24"/>
              </w:rPr>
              <w:t>ubtopic</w:t>
            </w:r>
          </w:p>
        </w:tc>
      </w:tr>
      <w:tr w:rsidR="000753A4" w:rsidRPr="00AF33C9" w14:paraId="6528E616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2ECBA6E" w14:textId="77777777" w:rsidR="000753A4" w:rsidRPr="00AF33C9" w:rsidRDefault="00943454" w:rsidP="00AF33C9">
            <w:pPr>
              <w:spacing w:before="40"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0753A4" w:rsidRPr="00AF33C9">
              <w:rPr>
                <w:rFonts w:ascii="Times New Roman" w:hAnsi="Times New Roman"/>
                <w:b w:val="0"/>
                <w:sz w:val="24"/>
                <w:szCs w:val="24"/>
              </w:rPr>
              <w:t>tandar</w:t>
            </w:r>
            <w:r w:rsidR="00B67702" w:rsidRPr="00AF33C9"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  <w:r w:rsidR="000753A4" w:rsidRPr="00AF33C9">
              <w:rPr>
                <w:rFonts w:ascii="Times New Roman" w:hAnsi="Times New Roman"/>
                <w:b w:val="0"/>
                <w:sz w:val="24"/>
                <w:szCs w:val="24"/>
              </w:rPr>
              <w:t>iza</w:t>
            </w:r>
            <w:r w:rsidRPr="00AF33C9">
              <w:rPr>
                <w:rFonts w:ascii="Times New Roman" w:hAnsi="Times New Roman"/>
                <w:b w:val="0"/>
                <w:sz w:val="24"/>
                <w:szCs w:val="24"/>
              </w:rPr>
              <w:t>tion</w:t>
            </w:r>
          </w:p>
        </w:tc>
        <w:tc>
          <w:tcPr>
            <w:tcW w:w="0" w:type="auto"/>
          </w:tcPr>
          <w:p w14:paraId="0EB8DDFD" w14:textId="77777777" w:rsidR="000753A4" w:rsidRPr="00AF33C9" w:rsidRDefault="000753A4" w:rsidP="00AF33C9">
            <w:pPr>
              <w:spacing w:before="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Protocoliza</w:t>
            </w:r>
            <w:r w:rsidR="00943454" w:rsidRPr="00AF33C9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</w:tr>
      <w:tr w:rsidR="000753A4" w:rsidRPr="00AF33C9" w14:paraId="3E5ED2CC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0FB627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CBE00C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Clinical safety</w:t>
            </w:r>
          </w:p>
        </w:tc>
      </w:tr>
      <w:tr w:rsidR="000753A4" w:rsidRPr="00AF33C9" w14:paraId="746A477F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6C9BCEA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6150ED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Family-patient p</w:t>
            </w:r>
            <w:r w:rsidR="000753A4" w:rsidRPr="00AF33C9">
              <w:rPr>
                <w:rFonts w:ascii="Times New Roman" w:hAnsi="Times New Roman"/>
                <w:sz w:val="24"/>
                <w:szCs w:val="24"/>
              </w:rPr>
              <w:t>articipa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</w:tr>
      <w:tr w:rsidR="000753A4" w:rsidRPr="00AF33C9" w14:paraId="030B0925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45C434" w14:textId="77777777" w:rsidR="000753A4" w:rsidRPr="00AF33C9" w:rsidRDefault="0094345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b w:val="0"/>
                <w:sz w:val="24"/>
                <w:szCs w:val="24"/>
              </w:rPr>
              <w:t>Transfer process</w:t>
            </w:r>
          </w:p>
        </w:tc>
        <w:tc>
          <w:tcPr>
            <w:tcW w:w="0" w:type="auto"/>
          </w:tcPr>
          <w:p w14:paraId="0B84DC7B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Patient details</w:t>
            </w:r>
          </w:p>
        </w:tc>
      </w:tr>
      <w:tr w:rsidR="000753A4" w:rsidRPr="00AF33C9" w14:paraId="4346A3D2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6A753B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4203964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Data organization</w:t>
            </w:r>
          </w:p>
        </w:tc>
      </w:tr>
      <w:tr w:rsidR="000753A4" w:rsidRPr="00AF33C9" w14:paraId="38CB9E27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80777C0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9A6AA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Hospital o</w:t>
            </w:r>
            <w:r w:rsidR="000753A4" w:rsidRPr="00AF33C9">
              <w:rPr>
                <w:rFonts w:ascii="Times New Roman" w:hAnsi="Times New Roman"/>
                <w:sz w:val="24"/>
                <w:szCs w:val="24"/>
              </w:rPr>
              <w:t>rganiza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</w:tr>
      <w:tr w:rsidR="000753A4" w:rsidRPr="00AF33C9" w14:paraId="4DCB8256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67F0233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b w:val="0"/>
                <w:sz w:val="24"/>
                <w:szCs w:val="24"/>
              </w:rPr>
              <w:t>Co</w:t>
            </w:r>
            <w:r w:rsidR="00943454" w:rsidRPr="00AF33C9">
              <w:rPr>
                <w:rFonts w:ascii="Times New Roman" w:hAnsi="Times New Roman"/>
                <w:b w:val="0"/>
                <w:sz w:val="24"/>
                <w:szCs w:val="24"/>
              </w:rPr>
              <w:t>mmunication</w:t>
            </w:r>
          </w:p>
        </w:tc>
        <w:tc>
          <w:tcPr>
            <w:tcW w:w="0" w:type="auto"/>
          </w:tcPr>
          <w:p w14:paraId="01845C09" w14:textId="77777777" w:rsidR="000753A4" w:rsidRPr="00AF33C9" w:rsidRDefault="00CA03C3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Communication between teams</w:t>
            </w:r>
          </w:p>
        </w:tc>
      </w:tr>
      <w:tr w:rsidR="000753A4" w:rsidRPr="00AF33C9" w14:paraId="72C8B57F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53F882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7715B4F" w14:textId="77777777" w:rsidR="000753A4" w:rsidRPr="00AF33C9" w:rsidRDefault="00943454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Communication techniques</w:t>
            </w:r>
            <w:r w:rsidR="005F5B9E" w:rsidRPr="00AF33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feedback</w:t>
            </w:r>
            <w:r w:rsidR="005F5B9E" w:rsidRPr="00AF33C9">
              <w:rPr>
                <w:rFonts w:ascii="Times New Roman" w:hAnsi="Times New Roman"/>
                <w:sz w:val="24"/>
                <w:szCs w:val="24"/>
              </w:rPr>
              <w:t>, par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aphrasing</w:t>
            </w:r>
            <w:r w:rsidR="005F5B9E" w:rsidRPr="00AF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&amp;</w:t>
            </w:r>
            <w:r w:rsidR="005F5B9E" w:rsidRPr="00AF33C9">
              <w:rPr>
                <w:rFonts w:ascii="Times New Roman" w:hAnsi="Times New Roman"/>
                <w:sz w:val="24"/>
                <w:szCs w:val="24"/>
              </w:rPr>
              <w:t xml:space="preserve"> clarifica</w:t>
            </w:r>
            <w:r w:rsidRPr="00AF33C9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</w:tr>
      <w:tr w:rsidR="000753A4" w:rsidRPr="00AF33C9" w14:paraId="0688CE21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8E7B423" w14:textId="77777777" w:rsidR="000753A4" w:rsidRPr="00AF33C9" w:rsidRDefault="00943454" w:rsidP="00AF33C9">
            <w:pPr>
              <w:spacing w:line="48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b w:val="0"/>
                <w:sz w:val="24"/>
                <w:szCs w:val="24"/>
              </w:rPr>
              <w:t>Clinical records</w:t>
            </w:r>
          </w:p>
        </w:tc>
        <w:tc>
          <w:tcPr>
            <w:tcW w:w="0" w:type="auto"/>
          </w:tcPr>
          <w:p w14:paraId="0BF664E1" w14:textId="77777777" w:rsidR="000753A4" w:rsidRPr="00AF33C9" w:rsidRDefault="00B67702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Digital format</w:t>
            </w:r>
          </w:p>
        </w:tc>
      </w:tr>
      <w:tr w:rsidR="000753A4" w:rsidRPr="00AF33C9" w14:paraId="0AE34807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5878EB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39A4C" w14:textId="77777777" w:rsidR="000753A4" w:rsidRPr="00AF33C9" w:rsidRDefault="00B67702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Written format</w:t>
            </w:r>
          </w:p>
        </w:tc>
      </w:tr>
      <w:tr w:rsidR="000753A4" w:rsidRPr="00AF33C9" w14:paraId="433EC35B" w14:textId="77777777" w:rsidTr="00713A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C4EF608" w14:textId="77777777" w:rsidR="000753A4" w:rsidRPr="00AF33C9" w:rsidRDefault="000753A4" w:rsidP="00AF33C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41614F" w14:textId="77777777" w:rsidR="000753A4" w:rsidRPr="00AF33C9" w:rsidRDefault="00B67702" w:rsidP="00AF33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F33C9">
              <w:rPr>
                <w:rFonts w:ascii="Times New Roman" w:hAnsi="Times New Roman"/>
                <w:sz w:val="24"/>
                <w:szCs w:val="24"/>
              </w:rPr>
              <w:t>Verbal handover</w:t>
            </w:r>
          </w:p>
        </w:tc>
      </w:tr>
    </w:tbl>
    <w:p w14:paraId="59D9419D" w14:textId="77777777" w:rsidR="006B0651" w:rsidRPr="00AF33C9" w:rsidRDefault="006B0651" w:rsidP="00AF33C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B0651" w:rsidRPr="00AF33C9" w:rsidSect="00133D48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8EE2" w14:textId="77777777" w:rsidR="009E509A" w:rsidRDefault="009E509A" w:rsidP="00B34AB4">
      <w:pPr>
        <w:spacing w:after="0" w:line="240" w:lineRule="auto"/>
      </w:pPr>
      <w:r>
        <w:separator/>
      </w:r>
    </w:p>
  </w:endnote>
  <w:endnote w:type="continuationSeparator" w:id="0">
    <w:p w14:paraId="6B439039" w14:textId="77777777" w:rsidR="009E509A" w:rsidRDefault="009E509A" w:rsidP="00B3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32010"/>
      <w:docPartObj>
        <w:docPartGallery w:val="Page Numbers (Bottom of Page)"/>
        <w:docPartUnique/>
      </w:docPartObj>
    </w:sdtPr>
    <w:sdtEndPr/>
    <w:sdtContent>
      <w:p w14:paraId="7E918BEA" w14:textId="77777777" w:rsidR="00793787" w:rsidRDefault="00E211A4">
        <w:pPr>
          <w:pStyle w:val="Footer"/>
          <w:jc w:val="center"/>
        </w:pPr>
        <w:r>
          <w:fldChar w:fldCharType="begin"/>
        </w:r>
        <w:r w:rsidR="00793787">
          <w:instrText>PAGE   \* MERGEFORMAT</w:instrText>
        </w:r>
        <w:r>
          <w:fldChar w:fldCharType="separate"/>
        </w:r>
        <w:r w:rsidR="00D20893" w:rsidRPr="00D2089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30B17E01" w14:textId="77777777" w:rsidR="00793787" w:rsidRDefault="0079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380F" w14:textId="77777777" w:rsidR="009E509A" w:rsidRDefault="009E509A" w:rsidP="00B34AB4">
      <w:pPr>
        <w:spacing w:after="0" w:line="240" w:lineRule="auto"/>
      </w:pPr>
      <w:r>
        <w:separator/>
      </w:r>
    </w:p>
  </w:footnote>
  <w:footnote w:type="continuationSeparator" w:id="0">
    <w:p w14:paraId="3CF1B685" w14:textId="77777777" w:rsidR="009E509A" w:rsidRDefault="009E509A" w:rsidP="00B3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8E8"/>
    <w:multiLevelType w:val="hybridMultilevel"/>
    <w:tmpl w:val="4ACAB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BEF"/>
    <w:multiLevelType w:val="hybridMultilevel"/>
    <w:tmpl w:val="115C5C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5187"/>
    <w:multiLevelType w:val="hybridMultilevel"/>
    <w:tmpl w:val="B434ADBE"/>
    <w:lvl w:ilvl="0" w:tplc="DE4CBC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7A8C"/>
    <w:multiLevelType w:val="hybridMultilevel"/>
    <w:tmpl w:val="59BE26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FFA"/>
    <w:multiLevelType w:val="hybridMultilevel"/>
    <w:tmpl w:val="F92CA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214F"/>
    <w:multiLevelType w:val="hybridMultilevel"/>
    <w:tmpl w:val="B18A774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297E"/>
    <w:multiLevelType w:val="hybridMultilevel"/>
    <w:tmpl w:val="FB2419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0B54"/>
    <w:multiLevelType w:val="hybridMultilevel"/>
    <w:tmpl w:val="A2D07112"/>
    <w:lvl w:ilvl="0" w:tplc="F6CA3ED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4767"/>
    <w:multiLevelType w:val="hybridMultilevel"/>
    <w:tmpl w:val="4FC2469C"/>
    <w:lvl w:ilvl="0" w:tplc="F6CA3ED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B3ED5"/>
    <w:multiLevelType w:val="hybridMultilevel"/>
    <w:tmpl w:val="644AFE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BF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7562B"/>
    <w:multiLevelType w:val="hybridMultilevel"/>
    <w:tmpl w:val="6BFE8252"/>
    <w:lvl w:ilvl="0" w:tplc="35C8B9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0333"/>
    <w:multiLevelType w:val="hybridMultilevel"/>
    <w:tmpl w:val="AFF85442"/>
    <w:lvl w:ilvl="0" w:tplc="36945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6EFE"/>
    <w:multiLevelType w:val="hybridMultilevel"/>
    <w:tmpl w:val="986265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B184D"/>
    <w:multiLevelType w:val="hybridMultilevel"/>
    <w:tmpl w:val="7212B334"/>
    <w:lvl w:ilvl="0" w:tplc="624C9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04A"/>
    <w:multiLevelType w:val="hybridMultilevel"/>
    <w:tmpl w:val="0212CC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D48"/>
    <w:rsid w:val="00010F08"/>
    <w:rsid w:val="00011ECF"/>
    <w:rsid w:val="00014436"/>
    <w:rsid w:val="0001531A"/>
    <w:rsid w:val="000173D3"/>
    <w:rsid w:val="00026720"/>
    <w:rsid w:val="000423F7"/>
    <w:rsid w:val="00044FFD"/>
    <w:rsid w:val="0004696E"/>
    <w:rsid w:val="00052226"/>
    <w:rsid w:val="0006730A"/>
    <w:rsid w:val="000745AD"/>
    <w:rsid w:val="00074D35"/>
    <w:rsid w:val="000753A4"/>
    <w:rsid w:val="0007756F"/>
    <w:rsid w:val="000817E9"/>
    <w:rsid w:val="00087C8A"/>
    <w:rsid w:val="00096A7E"/>
    <w:rsid w:val="000A1C7B"/>
    <w:rsid w:val="000A2120"/>
    <w:rsid w:val="000A69C0"/>
    <w:rsid w:val="000C16E4"/>
    <w:rsid w:val="000C1B15"/>
    <w:rsid w:val="000D5157"/>
    <w:rsid w:val="000D6ADA"/>
    <w:rsid w:val="000E14BA"/>
    <w:rsid w:val="000E4D64"/>
    <w:rsid w:val="000E5FF0"/>
    <w:rsid w:val="000F4189"/>
    <w:rsid w:val="000F67FD"/>
    <w:rsid w:val="000F76E2"/>
    <w:rsid w:val="00105DDB"/>
    <w:rsid w:val="00107E0B"/>
    <w:rsid w:val="00110936"/>
    <w:rsid w:val="00116D23"/>
    <w:rsid w:val="001201FE"/>
    <w:rsid w:val="001207B9"/>
    <w:rsid w:val="001249AE"/>
    <w:rsid w:val="00126B58"/>
    <w:rsid w:val="00133D48"/>
    <w:rsid w:val="00136492"/>
    <w:rsid w:val="001401DF"/>
    <w:rsid w:val="00143ED1"/>
    <w:rsid w:val="00146BBD"/>
    <w:rsid w:val="0015646C"/>
    <w:rsid w:val="00162BBB"/>
    <w:rsid w:val="001632A2"/>
    <w:rsid w:val="001634E6"/>
    <w:rsid w:val="001770B3"/>
    <w:rsid w:val="00180FBC"/>
    <w:rsid w:val="00192488"/>
    <w:rsid w:val="0019385D"/>
    <w:rsid w:val="00197C6D"/>
    <w:rsid w:val="001A2922"/>
    <w:rsid w:val="001A3E66"/>
    <w:rsid w:val="001A56A9"/>
    <w:rsid w:val="001A603A"/>
    <w:rsid w:val="001A69AB"/>
    <w:rsid w:val="001B0623"/>
    <w:rsid w:val="001B2138"/>
    <w:rsid w:val="001C22F2"/>
    <w:rsid w:val="001C5907"/>
    <w:rsid w:val="001C5D2F"/>
    <w:rsid w:val="001D106E"/>
    <w:rsid w:val="001D7D8E"/>
    <w:rsid w:val="001E0B0B"/>
    <w:rsid w:val="001E25B3"/>
    <w:rsid w:val="001F3467"/>
    <w:rsid w:val="001F3BED"/>
    <w:rsid w:val="00204746"/>
    <w:rsid w:val="00213783"/>
    <w:rsid w:val="00217D3B"/>
    <w:rsid w:val="00224572"/>
    <w:rsid w:val="0022502D"/>
    <w:rsid w:val="00226B3F"/>
    <w:rsid w:val="00230F7D"/>
    <w:rsid w:val="00246186"/>
    <w:rsid w:val="002478F0"/>
    <w:rsid w:val="00252F91"/>
    <w:rsid w:val="0025487D"/>
    <w:rsid w:val="00257945"/>
    <w:rsid w:val="00257F66"/>
    <w:rsid w:val="00261AE8"/>
    <w:rsid w:val="00265C2E"/>
    <w:rsid w:val="00267E68"/>
    <w:rsid w:val="00270AC3"/>
    <w:rsid w:val="002740EF"/>
    <w:rsid w:val="00274128"/>
    <w:rsid w:val="002805EC"/>
    <w:rsid w:val="0028271A"/>
    <w:rsid w:val="002827C9"/>
    <w:rsid w:val="002939BF"/>
    <w:rsid w:val="002A362D"/>
    <w:rsid w:val="002A3F95"/>
    <w:rsid w:val="002A6935"/>
    <w:rsid w:val="002B00B6"/>
    <w:rsid w:val="002B35E5"/>
    <w:rsid w:val="002C1874"/>
    <w:rsid w:val="002C1D7F"/>
    <w:rsid w:val="002C5566"/>
    <w:rsid w:val="002D278D"/>
    <w:rsid w:val="002D2EE9"/>
    <w:rsid w:val="002D6439"/>
    <w:rsid w:val="002E15E9"/>
    <w:rsid w:val="002E4545"/>
    <w:rsid w:val="002F3AF4"/>
    <w:rsid w:val="002F40CD"/>
    <w:rsid w:val="002F7750"/>
    <w:rsid w:val="0030097E"/>
    <w:rsid w:val="00302A5A"/>
    <w:rsid w:val="00310B0B"/>
    <w:rsid w:val="00314D80"/>
    <w:rsid w:val="00324F3A"/>
    <w:rsid w:val="003278C9"/>
    <w:rsid w:val="00327A2A"/>
    <w:rsid w:val="00327CC9"/>
    <w:rsid w:val="00344DCF"/>
    <w:rsid w:val="003539E5"/>
    <w:rsid w:val="0036669B"/>
    <w:rsid w:val="00393410"/>
    <w:rsid w:val="00394D47"/>
    <w:rsid w:val="003A0C64"/>
    <w:rsid w:val="003A1E71"/>
    <w:rsid w:val="003B0A6D"/>
    <w:rsid w:val="003C0A4C"/>
    <w:rsid w:val="003D1497"/>
    <w:rsid w:val="003D3C33"/>
    <w:rsid w:val="003D5EB5"/>
    <w:rsid w:val="003D6AC4"/>
    <w:rsid w:val="003D7A37"/>
    <w:rsid w:val="003E5304"/>
    <w:rsid w:val="003E5B2A"/>
    <w:rsid w:val="003E60F0"/>
    <w:rsid w:val="003E6732"/>
    <w:rsid w:val="003F093F"/>
    <w:rsid w:val="003F4F25"/>
    <w:rsid w:val="003F673E"/>
    <w:rsid w:val="00401544"/>
    <w:rsid w:val="00405277"/>
    <w:rsid w:val="004056D1"/>
    <w:rsid w:val="00406EC5"/>
    <w:rsid w:val="00425077"/>
    <w:rsid w:val="00426426"/>
    <w:rsid w:val="00426962"/>
    <w:rsid w:val="004303FE"/>
    <w:rsid w:val="004318D4"/>
    <w:rsid w:val="00434DA5"/>
    <w:rsid w:val="004361AA"/>
    <w:rsid w:val="00436512"/>
    <w:rsid w:val="00457A60"/>
    <w:rsid w:val="00460091"/>
    <w:rsid w:val="00460F86"/>
    <w:rsid w:val="0046628E"/>
    <w:rsid w:val="00470EC8"/>
    <w:rsid w:val="00477456"/>
    <w:rsid w:val="00482F7D"/>
    <w:rsid w:val="00482F92"/>
    <w:rsid w:val="00484AF0"/>
    <w:rsid w:val="00487722"/>
    <w:rsid w:val="00487C6E"/>
    <w:rsid w:val="00487E72"/>
    <w:rsid w:val="00491483"/>
    <w:rsid w:val="00491EAB"/>
    <w:rsid w:val="00496D4A"/>
    <w:rsid w:val="004B2A17"/>
    <w:rsid w:val="004B350B"/>
    <w:rsid w:val="004B62D5"/>
    <w:rsid w:val="004B6ED3"/>
    <w:rsid w:val="004C2C89"/>
    <w:rsid w:val="004C638D"/>
    <w:rsid w:val="004D222E"/>
    <w:rsid w:val="004D3826"/>
    <w:rsid w:val="004F0C13"/>
    <w:rsid w:val="004F1A0F"/>
    <w:rsid w:val="004F7DFD"/>
    <w:rsid w:val="005024FB"/>
    <w:rsid w:val="00503B52"/>
    <w:rsid w:val="00507F1D"/>
    <w:rsid w:val="0051447B"/>
    <w:rsid w:val="00515C00"/>
    <w:rsid w:val="00516B8F"/>
    <w:rsid w:val="00520330"/>
    <w:rsid w:val="00523239"/>
    <w:rsid w:val="0054065F"/>
    <w:rsid w:val="00541E6E"/>
    <w:rsid w:val="00550032"/>
    <w:rsid w:val="00551C88"/>
    <w:rsid w:val="00553F29"/>
    <w:rsid w:val="00554C94"/>
    <w:rsid w:val="005622AC"/>
    <w:rsid w:val="0056753F"/>
    <w:rsid w:val="00570374"/>
    <w:rsid w:val="00575702"/>
    <w:rsid w:val="005833C9"/>
    <w:rsid w:val="00584D47"/>
    <w:rsid w:val="005976F8"/>
    <w:rsid w:val="005A6169"/>
    <w:rsid w:val="005B0E62"/>
    <w:rsid w:val="005B23D8"/>
    <w:rsid w:val="005B2796"/>
    <w:rsid w:val="005B5C7B"/>
    <w:rsid w:val="005C2673"/>
    <w:rsid w:val="005C4966"/>
    <w:rsid w:val="005C587C"/>
    <w:rsid w:val="005D57A1"/>
    <w:rsid w:val="005E0CB5"/>
    <w:rsid w:val="005E180B"/>
    <w:rsid w:val="005E440F"/>
    <w:rsid w:val="005F1BF6"/>
    <w:rsid w:val="005F5B9E"/>
    <w:rsid w:val="00600D91"/>
    <w:rsid w:val="00610591"/>
    <w:rsid w:val="00620250"/>
    <w:rsid w:val="006318C1"/>
    <w:rsid w:val="0063410E"/>
    <w:rsid w:val="0064692B"/>
    <w:rsid w:val="006501AE"/>
    <w:rsid w:val="00651CDA"/>
    <w:rsid w:val="00656EDB"/>
    <w:rsid w:val="006629DA"/>
    <w:rsid w:val="0066335A"/>
    <w:rsid w:val="00663B36"/>
    <w:rsid w:val="00671C1A"/>
    <w:rsid w:val="00680ACF"/>
    <w:rsid w:val="00687394"/>
    <w:rsid w:val="006A0C47"/>
    <w:rsid w:val="006A1FFB"/>
    <w:rsid w:val="006A5CAB"/>
    <w:rsid w:val="006A769F"/>
    <w:rsid w:val="006B0651"/>
    <w:rsid w:val="006B526E"/>
    <w:rsid w:val="006B6776"/>
    <w:rsid w:val="006C5F2D"/>
    <w:rsid w:val="006D0738"/>
    <w:rsid w:val="006D4251"/>
    <w:rsid w:val="006E36B9"/>
    <w:rsid w:val="006E3E03"/>
    <w:rsid w:val="006E63E2"/>
    <w:rsid w:val="006F0002"/>
    <w:rsid w:val="006F0DB6"/>
    <w:rsid w:val="006F187D"/>
    <w:rsid w:val="006F1943"/>
    <w:rsid w:val="006F19D5"/>
    <w:rsid w:val="006F2A96"/>
    <w:rsid w:val="006F4204"/>
    <w:rsid w:val="006F4C63"/>
    <w:rsid w:val="00701E08"/>
    <w:rsid w:val="0070388F"/>
    <w:rsid w:val="007076EB"/>
    <w:rsid w:val="00713AD0"/>
    <w:rsid w:val="007252B9"/>
    <w:rsid w:val="00731246"/>
    <w:rsid w:val="007314D1"/>
    <w:rsid w:val="0073356D"/>
    <w:rsid w:val="00735175"/>
    <w:rsid w:val="0075126D"/>
    <w:rsid w:val="007543DC"/>
    <w:rsid w:val="00756E73"/>
    <w:rsid w:val="007633FC"/>
    <w:rsid w:val="00773813"/>
    <w:rsid w:val="00776FE6"/>
    <w:rsid w:val="007842B1"/>
    <w:rsid w:val="00787D8B"/>
    <w:rsid w:val="0079237B"/>
    <w:rsid w:val="0079365B"/>
    <w:rsid w:val="00793787"/>
    <w:rsid w:val="007963D7"/>
    <w:rsid w:val="007A4B35"/>
    <w:rsid w:val="007B5058"/>
    <w:rsid w:val="007C0126"/>
    <w:rsid w:val="007C0135"/>
    <w:rsid w:val="007D2EA1"/>
    <w:rsid w:val="007D4891"/>
    <w:rsid w:val="007E1ACC"/>
    <w:rsid w:val="007E36D4"/>
    <w:rsid w:val="007E42D6"/>
    <w:rsid w:val="007E7A84"/>
    <w:rsid w:val="007E7E06"/>
    <w:rsid w:val="008026AD"/>
    <w:rsid w:val="0081348D"/>
    <w:rsid w:val="00813E4C"/>
    <w:rsid w:val="00820E81"/>
    <w:rsid w:val="0082193F"/>
    <w:rsid w:val="00821B47"/>
    <w:rsid w:val="00825F14"/>
    <w:rsid w:val="00831764"/>
    <w:rsid w:val="00833D24"/>
    <w:rsid w:val="0084706F"/>
    <w:rsid w:val="008471F3"/>
    <w:rsid w:val="008511B5"/>
    <w:rsid w:val="00854BDB"/>
    <w:rsid w:val="008550EB"/>
    <w:rsid w:val="00877051"/>
    <w:rsid w:val="008807F2"/>
    <w:rsid w:val="00896703"/>
    <w:rsid w:val="008A0AA6"/>
    <w:rsid w:val="008A190F"/>
    <w:rsid w:val="008A4665"/>
    <w:rsid w:val="008B2A1A"/>
    <w:rsid w:val="008C0989"/>
    <w:rsid w:val="008D3A85"/>
    <w:rsid w:val="008D5194"/>
    <w:rsid w:val="008D58A5"/>
    <w:rsid w:val="008D5FCF"/>
    <w:rsid w:val="008E269C"/>
    <w:rsid w:val="008E5044"/>
    <w:rsid w:val="008F0E6F"/>
    <w:rsid w:val="008F4291"/>
    <w:rsid w:val="008F5084"/>
    <w:rsid w:val="008F517D"/>
    <w:rsid w:val="008F54A4"/>
    <w:rsid w:val="009032D7"/>
    <w:rsid w:val="00904148"/>
    <w:rsid w:val="00904CBC"/>
    <w:rsid w:val="009120E3"/>
    <w:rsid w:val="00914DC9"/>
    <w:rsid w:val="00923BF9"/>
    <w:rsid w:val="00926D4F"/>
    <w:rsid w:val="00936A92"/>
    <w:rsid w:val="00940469"/>
    <w:rsid w:val="00941968"/>
    <w:rsid w:val="009422B9"/>
    <w:rsid w:val="009426CC"/>
    <w:rsid w:val="00943454"/>
    <w:rsid w:val="00943C64"/>
    <w:rsid w:val="00944CDC"/>
    <w:rsid w:val="00945B49"/>
    <w:rsid w:val="00946413"/>
    <w:rsid w:val="009510B2"/>
    <w:rsid w:val="009518D5"/>
    <w:rsid w:val="009525D1"/>
    <w:rsid w:val="009528CB"/>
    <w:rsid w:val="00953701"/>
    <w:rsid w:val="00957296"/>
    <w:rsid w:val="0097125A"/>
    <w:rsid w:val="00973F73"/>
    <w:rsid w:val="00975E85"/>
    <w:rsid w:val="009777EA"/>
    <w:rsid w:val="00982A70"/>
    <w:rsid w:val="009A1B3C"/>
    <w:rsid w:val="009A52E4"/>
    <w:rsid w:val="009A64DD"/>
    <w:rsid w:val="009A7E11"/>
    <w:rsid w:val="009B3304"/>
    <w:rsid w:val="009B7515"/>
    <w:rsid w:val="009C45C4"/>
    <w:rsid w:val="009C5B70"/>
    <w:rsid w:val="009C5DCF"/>
    <w:rsid w:val="009D2A6F"/>
    <w:rsid w:val="009D4844"/>
    <w:rsid w:val="009E0561"/>
    <w:rsid w:val="009E49AF"/>
    <w:rsid w:val="009E509A"/>
    <w:rsid w:val="009E6AB2"/>
    <w:rsid w:val="009F05C7"/>
    <w:rsid w:val="00A0251A"/>
    <w:rsid w:val="00A04033"/>
    <w:rsid w:val="00A06B24"/>
    <w:rsid w:val="00A12A2D"/>
    <w:rsid w:val="00A13770"/>
    <w:rsid w:val="00A14003"/>
    <w:rsid w:val="00A17FCC"/>
    <w:rsid w:val="00A42DB8"/>
    <w:rsid w:val="00A44CBA"/>
    <w:rsid w:val="00A46245"/>
    <w:rsid w:val="00A46E50"/>
    <w:rsid w:val="00A505D8"/>
    <w:rsid w:val="00A6301A"/>
    <w:rsid w:val="00A67D6D"/>
    <w:rsid w:val="00A71452"/>
    <w:rsid w:val="00A814F5"/>
    <w:rsid w:val="00A821C8"/>
    <w:rsid w:val="00A8284F"/>
    <w:rsid w:val="00A85582"/>
    <w:rsid w:val="00A86B84"/>
    <w:rsid w:val="00A937E3"/>
    <w:rsid w:val="00A9509A"/>
    <w:rsid w:val="00AA55C6"/>
    <w:rsid w:val="00AB0F18"/>
    <w:rsid w:val="00AB1271"/>
    <w:rsid w:val="00AB1411"/>
    <w:rsid w:val="00AB499F"/>
    <w:rsid w:val="00AB6D99"/>
    <w:rsid w:val="00AC3EE9"/>
    <w:rsid w:val="00AC47A0"/>
    <w:rsid w:val="00AC5EC1"/>
    <w:rsid w:val="00AC6148"/>
    <w:rsid w:val="00AE1480"/>
    <w:rsid w:val="00AE3C15"/>
    <w:rsid w:val="00AE6B47"/>
    <w:rsid w:val="00AF33C9"/>
    <w:rsid w:val="00B00BA4"/>
    <w:rsid w:val="00B03AAE"/>
    <w:rsid w:val="00B03BF7"/>
    <w:rsid w:val="00B14671"/>
    <w:rsid w:val="00B16885"/>
    <w:rsid w:val="00B34AB4"/>
    <w:rsid w:val="00B555B2"/>
    <w:rsid w:val="00B55A2E"/>
    <w:rsid w:val="00B57C68"/>
    <w:rsid w:val="00B6195C"/>
    <w:rsid w:val="00B62A90"/>
    <w:rsid w:val="00B63902"/>
    <w:rsid w:val="00B67702"/>
    <w:rsid w:val="00B70309"/>
    <w:rsid w:val="00B7490D"/>
    <w:rsid w:val="00B77DA4"/>
    <w:rsid w:val="00B83744"/>
    <w:rsid w:val="00B91F06"/>
    <w:rsid w:val="00BA323D"/>
    <w:rsid w:val="00BA40B5"/>
    <w:rsid w:val="00BA467E"/>
    <w:rsid w:val="00BA6C9C"/>
    <w:rsid w:val="00BB4DAB"/>
    <w:rsid w:val="00BB7644"/>
    <w:rsid w:val="00BC0304"/>
    <w:rsid w:val="00BD042B"/>
    <w:rsid w:val="00BE4F9E"/>
    <w:rsid w:val="00BE5E10"/>
    <w:rsid w:val="00BF0524"/>
    <w:rsid w:val="00BF14AA"/>
    <w:rsid w:val="00BF3E92"/>
    <w:rsid w:val="00BF5FF6"/>
    <w:rsid w:val="00C019EC"/>
    <w:rsid w:val="00C055B3"/>
    <w:rsid w:val="00C13119"/>
    <w:rsid w:val="00C212E2"/>
    <w:rsid w:val="00C23496"/>
    <w:rsid w:val="00C348BC"/>
    <w:rsid w:val="00C40905"/>
    <w:rsid w:val="00C42202"/>
    <w:rsid w:val="00C46364"/>
    <w:rsid w:val="00C512C3"/>
    <w:rsid w:val="00C639A4"/>
    <w:rsid w:val="00C63B57"/>
    <w:rsid w:val="00C75751"/>
    <w:rsid w:val="00C7607C"/>
    <w:rsid w:val="00C84F6A"/>
    <w:rsid w:val="00C93791"/>
    <w:rsid w:val="00C95A3D"/>
    <w:rsid w:val="00C96D97"/>
    <w:rsid w:val="00CA03C3"/>
    <w:rsid w:val="00CB2688"/>
    <w:rsid w:val="00CC1E32"/>
    <w:rsid w:val="00CD2AC7"/>
    <w:rsid w:val="00CD2CB6"/>
    <w:rsid w:val="00CE265A"/>
    <w:rsid w:val="00CE37A2"/>
    <w:rsid w:val="00CF4DEC"/>
    <w:rsid w:val="00D0019D"/>
    <w:rsid w:val="00D01C1E"/>
    <w:rsid w:val="00D04456"/>
    <w:rsid w:val="00D0683A"/>
    <w:rsid w:val="00D12A2A"/>
    <w:rsid w:val="00D15DA4"/>
    <w:rsid w:val="00D20893"/>
    <w:rsid w:val="00D23ABF"/>
    <w:rsid w:val="00D317D5"/>
    <w:rsid w:val="00D457DB"/>
    <w:rsid w:val="00D51367"/>
    <w:rsid w:val="00D66724"/>
    <w:rsid w:val="00D67BFD"/>
    <w:rsid w:val="00D75B09"/>
    <w:rsid w:val="00D84578"/>
    <w:rsid w:val="00D86CAD"/>
    <w:rsid w:val="00D96E04"/>
    <w:rsid w:val="00DA18E4"/>
    <w:rsid w:val="00DA3C76"/>
    <w:rsid w:val="00DB12DB"/>
    <w:rsid w:val="00DB6B51"/>
    <w:rsid w:val="00DD75E9"/>
    <w:rsid w:val="00DF4A6B"/>
    <w:rsid w:val="00DF67AE"/>
    <w:rsid w:val="00DF737E"/>
    <w:rsid w:val="00E014A0"/>
    <w:rsid w:val="00E04072"/>
    <w:rsid w:val="00E113A4"/>
    <w:rsid w:val="00E11D3C"/>
    <w:rsid w:val="00E122D4"/>
    <w:rsid w:val="00E12786"/>
    <w:rsid w:val="00E12ED4"/>
    <w:rsid w:val="00E211A4"/>
    <w:rsid w:val="00E2199E"/>
    <w:rsid w:val="00E33C89"/>
    <w:rsid w:val="00E346E5"/>
    <w:rsid w:val="00E439F4"/>
    <w:rsid w:val="00E47DB5"/>
    <w:rsid w:val="00E56A5A"/>
    <w:rsid w:val="00E67751"/>
    <w:rsid w:val="00E919BE"/>
    <w:rsid w:val="00E956E0"/>
    <w:rsid w:val="00EA02B9"/>
    <w:rsid w:val="00EA6164"/>
    <w:rsid w:val="00EB396E"/>
    <w:rsid w:val="00EB559C"/>
    <w:rsid w:val="00EB5CE6"/>
    <w:rsid w:val="00EC319D"/>
    <w:rsid w:val="00ED1454"/>
    <w:rsid w:val="00ED3D93"/>
    <w:rsid w:val="00ED4AFD"/>
    <w:rsid w:val="00ED7E8B"/>
    <w:rsid w:val="00EE4CCE"/>
    <w:rsid w:val="00EE7B2A"/>
    <w:rsid w:val="00EE7BF0"/>
    <w:rsid w:val="00EE7F94"/>
    <w:rsid w:val="00EF2062"/>
    <w:rsid w:val="00EF368A"/>
    <w:rsid w:val="00EF3B74"/>
    <w:rsid w:val="00EF4F06"/>
    <w:rsid w:val="00EF65B6"/>
    <w:rsid w:val="00F037B9"/>
    <w:rsid w:val="00F1054E"/>
    <w:rsid w:val="00F13FB1"/>
    <w:rsid w:val="00F1742A"/>
    <w:rsid w:val="00F22BFC"/>
    <w:rsid w:val="00F27AC8"/>
    <w:rsid w:val="00F325E2"/>
    <w:rsid w:val="00F328E4"/>
    <w:rsid w:val="00F34391"/>
    <w:rsid w:val="00F365F8"/>
    <w:rsid w:val="00F4116B"/>
    <w:rsid w:val="00F4770D"/>
    <w:rsid w:val="00F51368"/>
    <w:rsid w:val="00F5362F"/>
    <w:rsid w:val="00F5665E"/>
    <w:rsid w:val="00F60934"/>
    <w:rsid w:val="00F61120"/>
    <w:rsid w:val="00F707C4"/>
    <w:rsid w:val="00F70E3A"/>
    <w:rsid w:val="00F726C4"/>
    <w:rsid w:val="00F754DD"/>
    <w:rsid w:val="00F85B90"/>
    <w:rsid w:val="00F85DEE"/>
    <w:rsid w:val="00F85FAA"/>
    <w:rsid w:val="00F87C08"/>
    <w:rsid w:val="00F92400"/>
    <w:rsid w:val="00F96B64"/>
    <w:rsid w:val="00F96D33"/>
    <w:rsid w:val="00FA1C14"/>
    <w:rsid w:val="00FA4080"/>
    <w:rsid w:val="00FB02E9"/>
    <w:rsid w:val="00FB04A2"/>
    <w:rsid w:val="00FB74F2"/>
    <w:rsid w:val="00FC0532"/>
    <w:rsid w:val="00FC2897"/>
    <w:rsid w:val="00FC51DF"/>
    <w:rsid w:val="00FC64C9"/>
    <w:rsid w:val="00FC7C01"/>
    <w:rsid w:val="00FE11FB"/>
    <w:rsid w:val="00FE18EA"/>
    <w:rsid w:val="00FE3B89"/>
    <w:rsid w:val="00FE4318"/>
    <w:rsid w:val="00FE4426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4561E"/>
  <w15:docId w15:val="{F50F7B3F-2BD4-4904-A516-47BB7F83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D48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33D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B0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3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B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B4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D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D23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6D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2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1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1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17"/>
    <w:rPr>
      <w:rFonts w:ascii="Tahoma" w:eastAsia="Calibri" w:hAnsi="Tahoma" w:cs="Tahoma"/>
      <w:sz w:val="16"/>
      <w:szCs w:val="16"/>
      <w:lang w:val="en-GB"/>
    </w:rPr>
  </w:style>
  <w:style w:type="table" w:customStyle="1" w:styleId="Tablanormal21">
    <w:name w:val="Tabla normal 21"/>
    <w:basedOn w:val="TableNormal"/>
    <w:uiPriority w:val="42"/>
    <w:rsid w:val="00ED3D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6concolores1">
    <w:name w:val="Tabla de lista 6 con colores1"/>
    <w:basedOn w:val="TableNormal"/>
    <w:uiPriority w:val="51"/>
    <w:rsid w:val="00ED3D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7A4B3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4B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FDA5CC-72D7-48CB-8D8F-AE26A38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Marilyn Oermann, Ph.D.</cp:lastModifiedBy>
  <cp:revision>6</cp:revision>
  <cp:lastPrinted>2017-11-19T19:46:00Z</cp:lastPrinted>
  <dcterms:created xsi:type="dcterms:W3CDTF">2018-03-06T10:49:00Z</dcterms:created>
  <dcterms:modified xsi:type="dcterms:W3CDTF">2018-05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d50154-e4bb-311f-8f2f-fcfe9782f1ca</vt:lpwstr>
  </property>
  <property fmtid="{D5CDD505-2E9C-101B-9397-08002B2CF9AE}" pid="24" name="Mendeley Citation Style_1">
    <vt:lpwstr>http://www.zotero.org/styles/apa</vt:lpwstr>
  </property>
</Properties>
</file>